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5ECC" w14:textId="6E2B37D9" w:rsidR="00C52AD5" w:rsidRDefault="001409C1" w:rsidP="00C52AD5">
      <w:pPr>
        <w:rPr>
          <w:b/>
          <w:sz w:val="28"/>
        </w:rPr>
      </w:pPr>
      <w:r>
        <w:rPr>
          <w:b/>
          <w:sz w:val="28"/>
        </w:rPr>
        <w:t>LO</w:t>
      </w:r>
      <w:r w:rsidR="00EF32C1">
        <w:rPr>
          <w:b/>
          <w:sz w:val="28"/>
        </w:rPr>
        <w:t xml:space="preserve">GG </w:t>
      </w:r>
      <w:r>
        <w:rPr>
          <w:b/>
          <w:sz w:val="28"/>
        </w:rPr>
        <w:t>PRAKSISVEILEDER</w:t>
      </w:r>
    </w:p>
    <w:p w14:paraId="3B7CCBBD" w14:textId="77777777" w:rsidR="00C52AD5" w:rsidRDefault="00C52AD5" w:rsidP="00C52AD5">
      <w:pPr>
        <w:rPr>
          <w:b/>
          <w:sz w:val="28"/>
        </w:rPr>
      </w:pPr>
    </w:p>
    <w:p w14:paraId="514033C3" w14:textId="77777777" w:rsidR="00C52AD5" w:rsidRDefault="00C52AD5" w:rsidP="00C52AD5">
      <w:pPr>
        <w:rPr>
          <w:b/>
          <w:sz w:val="24"/>
        </w:rPr>
      </w:pPr>
      <w:r>
        <w:rPr>
          <w:b/>
          <w:sz w:val="24"/>
        </w:rPr>
        <w:t xml:space="preserve">Student: </w:t>
      </w:r>
    </w:p>
    <w:p w14:paraId="1B0B07F9" w14:textId="394D96EA" w:rsidR="00C52AD5" w:rsidRDefault="00C52AD5" w:rsidP="00C52AD5">
      <w:pPr>
        <w:rPr>
          <w:b/>
          <w:sz w:val="24"/>
        </w:rPr>
      </w:pPr>
      <w:r>
        <w:rPr>
          <w:b/>
          <w:sz w:val="24"/>
        </w:rPr>
        <w:t>Emne:</w:t>
      </w:r>
      <w:r>
        <w:rPr>
          <w:b/>
          <w:sz w:val="24"/>
        </w:rPr>
        <w:tab/>
      </w:r>
    </w:p>
    <w:p w14:paraId="70A36A58" w14:textId="58848CB9" w:rsidR="00886602" w:rsidRDefault="00886602" w:rsidP="00C52AD5">
      <w:pPr>
        <w:rPr>
          <w:b/>
          <w:sz w:val="24"/>
        </w:rPr>
      </w:pPr>
      <w:r>
        <w:rPr>
          <w:b/>
          <w:sz w:val="24"/>
        </w:rPr>
        <w:t>Kontaktlærer:</w:t>
      </w:r>
    </w:p>
    <w:p w14:paraId="2148CC55" w14:textId="0C3263FD" w:rsidR="00C52AD5" w:rsidRDefault="00B37A8F" w:rsidP="00C52AD5">
      <w:pPr>
        <w:rPr>
          <w:b/>
          <w:sz w:val="24"/>
        </w:rPr>
      </w:pPr>
      <w:r>
        <w:rPr>
          <w:b/>
          <w:sz w:val="24"/>
        </w:rPr>
        <w:t>Praksisv</w:t>
      </w:r>
      <w:r w:rsidR="00C52AD5">
        <w:rPr>
          <w:b/>
          <w:sz w:val="24"/>
        </w:rPr>
        <w:t xml:space="preserve">eileder: </w:t>
      </w:r>
      <w:r w:rsidR="00C52AD5">
        <w:rPr>
          <w:b/>
          <w:sz w:val="24"/>
        </w:rPr>
        <w:tab/>
      </w:r>
      <w:r w:rsidR="00C52AD5">
        <w:rPr>
          <w:b/>
          <w:sz w:val="24"/>
        </w:rPr>
        <w:tab/>
      </w:r>
      <w:r w:rsidR="00C52AD5">
        <w:rPr>
          <w:b/>
          <w:sz w:val="24"/>
        </w:rPr>
        <w:tab/>
        <w:t xml:space="preserve"> </w:t>
      </w:r>
      <w:r w:rsidR="00C52AD5">
        <w:rPr>
          <w:b/>
          <w:sz w:val="24"/>
        </w:rPr>
        <w:tab/>
      </w:r>
    </w:p>
    <w:p w14:paraId="05D7CF4E" w14:textId="77777777" w:rsidR="00C52AD5" w:rsidRDefault="00C52AD5" w:rsidP="00C52AD5">
      <w:pPr>
        <w:rPr>
          <w:b/>
          <w:sz w:val="24"/>
        </w:rPr>
      </w:pPr>
      <w:r>
        <w:rPr>
          <w:b/>
          <w:sz w:val="24"/>
        </w:rPr>
        <w:t>Praksissted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3389756" w14:textId="77777777" w:rsidR="00C52AD5" w:rsidRDefault="00C52AD5" w:rsidP="00C52AD5">
      <w:pPr>
        <w:rPr>
          <w:b/>
          <w:sz w:val="24"/>
        </w:rPr>
      </w:pPr>
      <w:r>
        <w:rPr>
          <w:b/>
          <w:sz w:val="24"/>
        </w:rPr>
        <w:t>Adresse:</w:t>
      </w:r>
    </w:p>
    <w:p w14:paraId="4C9AE48C" w14:textId="77777777" w:rsidR="00C52AD5" w:rsidRDefault="00C52AD5" w:rsidP="00C52AD5">
      <w:pPr>
        <w:rPr>
          <w:b/>
          <w:sz w:val="24"/>
        </w:rPr>
      </w:pPr>
      <w:r>
        <w:rPr>
          <w:b/>
          <w:sz w:val="24"/>
        </w:rPr>
        <w:t xml:space="preserve">Telefon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D129A54" w14:textId="1FA65F18" w:rsidR="00C52AD5" w:rsidRDefault="00C52AD5" w:rsidP="00C52AD5">
      <w:pPr>
        <w:rPr>
          <w:b/>
          <w:sz w:val="24"/>
        </w:rPr>
      </w:pPr>
      <w:r>
        <w:rPr>
          <w:b/>
          <w:sz w:val="24"/>
        </w:rPr>
        <w:t>E-mail:</w:t>
      </w:r>
    </w:p>
    <w:p w14:paraId="7DB76B6B" w14:textId="77777777" w:rsidR="00C52AD5" w:rsidRDefault="00C52AD5" w:rsidP="00C52AD5">
      <w:pPr>
        <w:rPr>
          <w:b/>
          <w:sz w:val="24"/>
        </w:rPr>
      </w:pPr>
    </w:p>
    <w:p w14:paraId="00A0DF16" w14:textId="77777777" w:rsidR="00C52AD5" w:rsidRDefault="00C52AD5" w:rsidP="00C52AD5">
      <w:pPr>
        <w:rPr>
          <w:b/>
          <w:sz w:val="24"/>
        </w:rPr>
      </w:pPr>
      <w:r>
        <w:rPr>
          <w:b/>
          <w:sz w:val="24"/>
        </w:rPr>
        <w:t>Andre opplysninger:</w:t>
      </w:r>
    </w:p>
    <w:p w14:paraId="369B022B" w14:textId="77777777" w:rsidR="00C52AD5" w:rsidRDefault="00C52AD5" w:rsidP="00C52AD5">
      <w:pPr>
        <w:rPr>
          <w:b/>
          <w:sz w:val="24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8870"/>
      </w:tblGrid>
      <w:tr w:rsidR="00C52AD5" w14:paraId="2B774634" w14:textId="77777777" w:rsidTr="00D063BD">
        <w:trPr>
          <w:trHeight w:val="163"/>
        </w:trPr>
        <w:tc>
          <w:tcPr>
            <w:tcW w:w="1073" w:type="dxa"/>
          </w:tcPr>
          <w:p w14:paraId="73AF07C8" w14:textId="77777777" w:rsidR="00C52AD5" w:rsidRDefault="00C52AD5" w:rsidP="00D063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:</w:t>
            </w:r>
          </w:p>
        </w:tc>
        <w:tc>
          <w:tcPr>
            <w:tcW w:w="8870" w:type="dxa"/>
          </w:tcPr>
          <w:p w14:paraId="1CCA78FF" w14:textId="260AF20D" w:rsidR="00C52AD5" w:rsidRDefault="00C52AD5" w:rsidP="00D063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apport (muntlig, telefonisk, skriftlig kontakt mellom meg og student/kontaktlærer)</w:t>
            </w:r>
          </w:p>
          <w:p w14:paraId="1E909380" w14:textId="77777777" w:rsidR="00C52AD5" w:rsidRDefault="00C52AD5" w:rsidP="00D063BD">
            <w:pPr>
              <w:rPr>
                <w:b/>
                <w:sz w:val="24"/>
              </w:rPr>
            </w:pPr>
          </w:p>
        </w:tc>
      </w:tr>
      <w:tr w:rsidR="00C52AD5" w14:paraId="576D508D" w14:textId="77777777" w:rsidTr="00D063BD">
        <w:trPr>
          <w:trHeight w:val="8022"/>
        </w:trPr>
        <w:tc>
          <w:tcPr>
            <w:tcW w:w="1073" w:type="dxa"/>
          </w:tcPr>
          <w:p w14:paraId="19CD1548" w14:textId="77777777" w:rsidR="00C52AD5" w:rsidRDefault="00C52AD5" w:rsidP="00D063BD">
            <w:pPr>
              <w:rPr>
                <w:b/>
                <w:sz w:val="24"/>
              </w:rPr>
            </w:pPr>
          </w:p>
        </w:tc>
        <w:tc>
          <w:tcPr>
            <w:tcW w:w="8870" w:type="dxa"/>
          </w:tcPr>
          <w:p w14:paraId="6BB61D35" w14:textId="77777777" w:rsidR="00C52AD5" w:rsidRDefault="00C52AD5" w:rsidP="00D063BD">
            <w:pPr>
              <w:rPr>
                <w:b/>
                <w:sz w:val="24"/>
              </w:rPr>
            </w:pPr>
          </w:p>
          <w:p w14:paraId="448B60FB" w14:textId="77777777" w:rsidR="00C52AD5" w:rsidRDefault="00C52AD5" w:rsidP="00D063BD">
            <w:pPr>
              <w:rPr>
                <w:b/>
                <w:sz w:val="24"/>
              </w:rPr>
            </w:pPr>
          </w:p>
          <w:p w14:paraId="32145839" w14:textId="77777777" w:rsidR="00C52AD5" w:rsidRDefault="00C52AD5" w:rsidP="00D063BD">
            <w:pPr>
              <w:rPr>
                <w:b/>
                <w:sz w:val="24"/>
              </w:rPr>
            </w:pPr>
          </w:p>
          <w:p w14:paraId="518950C8" w14:textId="77777777" w:rsidR="00C52AD5" w:rsidRDefault="00C52AD5" w:rsidP="00D063BD">
            <w:pPr>
              <w:rPr>
                <w:b/>
                <w:sz w:val="24"/>
              </w:rPr>
            </w:pPr>
          </w:p>
          <w:p w14:paraId="1BECECD7" w14:textId="77777777" w:rsidR="00C52AD5" w:rsidRDefault="00C52AD5" w:rsidP="00D063BD">
            <w:pPr>
              <w:rPr>
                <w:b/>
                <w:sz w:val="24"/>
              </w:rPr>
            </w:pPr>
          </w:p>
          <w:p w14:paraId="6B46A1F6" w14:textId="77777777" w:rsidR="00C52AD5" w:rsidRDefault="00C52AD5" w:rsidP="00D063BD">
            <w:pPr>
              <w:rPr>
                <w:b/>
                <w:sz w:val="24"/>
              </w:rPr>
            </w:pPr>
          </w:p>
          <w:p w14:paraId="0FC03A81" w14:textId="77777777" w:rsidR="00C52AD5" w:rsidRDefault="00C52AD5" w:rsidP="00D063BD">
            <w:pPr>
              <w:rPr>
                <w:b/>
                <w:sz w:val="24"/>
              </w:rPr>
            </w:pPr>
          </w:p>
          <w:p w14:paraId="5C911C23" w14:textId="77777777" w:rsidR="00C52AD5" w:rsidRDefault="00C52AD5" w:rsidP="00D063BD">
            <w:pPr>
              <w:rPr>
                <w:b/>
                <w:sz w:val="24"/>
              </w:rPr>
            </w:pPr>
          </w:p>
          <w:p w14:paraId="45F14A2C" w14:textId="77777777" w:rsidR="00C52AD5" w:rsidRDefault="00C52AD5" w:rsidP="00D063BD">
            <w:pPr>
              <w:rPr>
                <w:b/>
                <w:sz w:val="24"/>
              </w:rPr>
            </w:pPr>
          </w:p>
          <w:p w14:paraId="54B7638F" w14:textId="77777777" w:rsidR="00C52AD5" w:rsidRDefault="00C52AD5" w:rsidP="00D063BD">
            <w:pPr>
              <w:rPr>
                <w:b/>
                <w:sz w:val="24"/>
              </w:rPr>
            </w:pPr>
          </w:p>
          <w:p w14:paraId="1A733C2B" w14:textId="77777777" w:rsidR="00C52AD5" w:rsidRDefault="00C52AD5" w:rsidP="00D063BD">
            <w:pPr>
              <w:rPr>
                <w:b/>
                <w:sz w:val="24"/>
              </w:rPr>
            </w:pPr>
          </w:p>
          <w:p w14:paraId="51D80195" w14:textId="77777777" w:rsidR="00C52AD5" w:rsidRDefault="00C52AD5" w:rsidP="00D063BD">
            <w:pPr>
              <w:rPr>
                <w:b/>
                <w:sz w:val="24"/>
              </w:rPr>
            </w:pPr>
          </w:p>
          <w:p w14:paraId="66C1814D" w14:textId="77777777" w:rsidR="00C52AD5" w:rsidRDefault="00C52AD5" w:rsidP="00D063BD">
            <w:pPr>
              <w:rPr>
                <w:b/>
                <w:sz w:val="24"/>
              </w:rPr>
            </w:pPr>
          </w:p>
          <w:p w14:paraId="288A4E73" w14:textId="77777777" w:rsidR="00C52AD5" w:rsidRDefault="00C52AD5" w:rsidP="00D063BD">
            <w:pPr>
              <w:rPr>
                <w:b/>
                <w:sz w:val="24"/>
              </w:rPr>
            </w:pPr>
          </w:p>
          <w:p w14:paraId="5CF065B2" w14:textId="77777777" w:rsidR="00C52AD5" w:rsidRDefault="00C52AD5" w:rsidP="00D063BD">
            <w:pPr>
              <w:rPr>
                <w:b/>
                <w:sz w:val="24"/>
              </w:rPr>
            </w:pPr>
          </w:p>
          <w:p w14:paraId="0D7A484A" w14:textId="77777777" w:rsidR="00C52AD5" w:rsidRDefault="00C52AD5" w:rsidP="00D063BD">
            <w:pPr>
              <w:rPr>
                <w:b/>
                <w:sz w:val="24"/>
              </w:rPr>
            </w:pPr>
          </w:p>
          <w:p w14:paraId="27340491" w14:textId="77777777" w:rsidR="00C52AD5" w:rsidRDefault="00C52AD5" w:rsidP="00D063BD">
            <w:pPr>
              <w:rPr>
                <w:b/>
                <w:sz w:val="24"/>
              </w:rPr>
            </w:pPr>
          </w:p>
          <w:p w14:paraId="11A005AC" w14:textId="77777777" w:rsidR="00C52AD5" w:rsidRDefault="00C52AD5" w:rsidP="00D063BD">
            <w:pPr>
              <w:rPr>
                <w:b/>
                <w:sz w:val="24"/>
              </w:rPr>
            </w:pPr>
          </w:p>
          <w:p w14:paraId="4306468A" w14:textId="77777777" w:rsidR="00C52AD5" w:rsidRDefault="00C52AD5" w:rsidP="00D063BD">
            <w:pPr>
              <w:rPr>
                <w:b/>
                <w:sz w:val="24"/>
              </w:rPr>
            </w:pPr>
          </w:p>
          <w:p w14:paraId="62CCF8AB" w14:textId="77777777" w:rsidR="00C52AD5" w:rsidRDefault="00C52AD5" w:rsidP="00D063BD">
            <w:pPr>
              <w:rPr>
                <w:b/>
                <w:sz w:val="24"/>
              </w:rPr>
            </w:pPr>
          </w:p>
          <w:p w14:paraId="6C6C9E79" w14:textId="77777777" w:rsidR="00C52AD5" w:rsidRDefault="00C52AD5" w:rsidP="00D063BD">
            <w:pPr>
              <w:rPr>
                <w:b/>
                <w:sz w:val="24"/>
              </w:rPr>
            </w:pPr>
          </w:p>
          <w:p w14:paraId="1E086672" w14:textId="77777777" w:rsidR="00C52AD5" w:rsidRDefault="00C52AD5" w:rsidP="00D063BD">
            <w:pPr>
              <w:rPr>
                <w:b/>
                <w:sz w:val="24"/>
              </w:rPr>
            </w:pPr>
          </w:p>
          <w:p w14:paraId="434ED8D7" w14:textId="77777777" w:rsidR="00C52AD5" w:rsidRDefault="00C52AD5" w:rsidP="00D063BD">
            <w:pPr>
              <w:rPr>
                <w:b/>
                <w:sz w:val="24"/>
              </w:rPr>
            </w:pPr>
          </w:p>
          <w:p w14:paraId="42E17723" w14:textId="77777777" w:rsidR="00C52AD5" w:rsidRDefault="00C52AD5" w:rsidP="00D063BD">
            <w:pPr>
              <w:rPr>
                <w:b/>
                <w:sz w:val="24"/>
              </w:rPr>
            </w:pPr>
          </w:p>
          <w:p w14:paraId="5EA45B0C" w14:textId="77777777" w:rsidR="00C52AD5" w:rsidRDefault="00C52AD5" w:rsidP="00D063BD">
            <w:pPr>
              <w:rPr>
                <w:b/>
                <w:sz w:val="24"/>
              </w:rPr>
            </w:pPr>
          </w:p>
          <w:p w14:paraId="6245B353" w14:textId="77777777" w:rsidR="00C52AD5" w:rsidRDefault="00C52AD5" w:rsidP="00D063BD">
            <w:pPr>
              <w:rPr>
                <w:b/>
                <w:sz w:val="24"/>
              </w:rPr>
            </w:pPr>
          </w:p>
          <w:p w14:paraId="26FD5A6F" w14:textId="77777777" w:rsidR="00C52AD5" w:rsidRDefault="00C52AD5" w:rsidP="00D063BD">
            <w:pPr>
              <w:rPr>
                <w:b/>
                <w:sz w:val="24"/>
              </w:rPr>
            </w:pPr>
          </w:p>
          <w:p w14:paraId="608321A6" w14:textId="77777777" w:rsidR="00C52AD5" w:rsidRDefault="00C52AD5" w:rsidP="00D063BD">
            <w:pPr>
              <w:rPr>
                <w:b/>
                <w:sz w:val="24"/>
              </w:rPr>
            </w:pPr>
          </w:p>
          <w:p w14:paraId="21AEC887" w14:textId="77777777" w:rsidR="00C52AD5" w:rsidRDefault="00C52AD5" w:rsidP="00D063BD">
            <w:pPr>
              <w:rPr>
                <w:b/>
                <w:sz w:val="24"/>
              </w:rPr>
            </w:pPr>
          </w:p>
          <w:p w14:paraId="494FBA1C" w14:textId="77777777" w:rsidR="00C52AD5" w:rsidRDefault="00C52AD5" w:rsidP="00D063BD">
            <w:pPr>
              <w:rPr>
                <w:b/>
                <w:sz w:val="24"/>
              </w:rPr>
            </w:pPr>
          </w:p>
          <w:p w14:paraId="12A3A090" w14:textId="77777777" w:rsidR="00C52AD5" w:rsidRDefault="00C52AD5" w:rsidP="00D063BD">
            <w:pPr>
              <w:rPr>
                <w:b/>
                <w:sz w:val="24"/>
              </w:rPr>
            </w:pPr>
          </w:p>
          <w:p w14:paraId="2A53665E" w14:textId="77777777" w:rsidR="00C52AD5" w:rsidRDefault="00C52AD5" w:rsidP="00D063BD">
            <w:pPr>
              <w:rPr>
                <w:b/>
                <w:sz w:val="24"/>
              </w:rPr>
            </w:pPr>
          </w:p>
          <w:p w14:paraId="5C8AE483" w14:textId="77777777" w:rsidR="00C52AD5" w:rsidRDefault="00C52AD5" w:rsidP="00D063BD">
            <w:pPr>
              <w:rPr>
                <w:b/>
                <w:sz w:val="24"/>
              </w:rPr>
            </w:pPr>
          </w:p>
        </w:tc>
      </w:tr>
    </w:tbl>
    <w:p w14:paraId="17B81EB2" w14:textId="77777777" w:rsidR="00C52AD5" w:rsidRPr="00CB5AF5" w:rsidRDefault="00C52AD5" w:rsidP="00C52AD5"/>
    <w:p w14:paraId="3F4A3A8D" w14:textId="77777777" w:rsidR="005D54D7" w:rsidRPr="005B0E94" w:rsidRDefault="005D54D7" w:rsidP="005B0E94">
      <w:pPr>
        <w:pStyle w:val="Overskrift1"/>
      </w:pPr>
    </w:p>
    <w:sectPr w:rsidR="005D54D7" w:rsidRPr="005B0E94" w:rsidSect="005B0E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1A6A" w14:textId="77777777" w:rsidR="00463A9C" w:rsidRDefault="00463A9C" w:rsidP="006C2E86">
      <w:r>
        <w:separator/>
      </w:r>
    </w:p>
  </w:endnote>
  <w:endnote w:type="continuationSeparator" w:id="0">
    <w:p w14:paraId="48F75250" w14:textId="77777777" w:rsidR="00463A9C" w:rsidRDefault="00463A9C" w:rsidP="006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D3CD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273B55B6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2A53F2B9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7193613F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3E069703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306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1133317C" wp14:editId="73FE1538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4A1F" w14:textId="77777777" w:rsidR="00463A9C" w:rsidRDefault="00463A9C" w:rsidP="006C2E86">
      <w:r>
        <w:separator/>
      </w:r>
    </w:p>
  </w:footnote>
  <w:footnote w:type="continuationSeparator" w:id="0">
    <w:p w14:paraId="73A01862" w14:textId="77777777" w:rsidR="00463A9C" w:rsidRDefault="00463A9C" w:rsidP="006C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C247" w14:textId="77777777" w:rsidR="00C52EDC" w:rsidRPr="002C6F6B" w:rsidRDefault="00C52EDC" w:rsidP="002C6F6B">
    <w:pPr>
      <w:pStyle w:val="Topptekst"/>
      <w:jc w:val="right"/>
    </w:pPr>
  </w:p>
  <w:p w14:paraId="698816A6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17B" w14:textId="77777777" w:rsidR="00C52EDC" w:rsidRDefault="00E27ED4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66F12200" wp14:editId="4BB245F9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D5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09C1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63A9C"/>
    <w:rsid w:val="00473018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86602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24EA6"/>
    <w:rsid w:val="00B37A8F"/>
    <w:rsid w:val="00B47564"/>
    <w:rsid w:val="00B50626"/>
    <w:rsid w:val="00B55388"/>
    <w:rsid w:val="00B57520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AD5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261A5"/>
    <w:rsid w:val="00D618B5"/>
    <w:rsid w:val="00D673F7"/>
    <w:rsid w:val="00D713CF"/>
    <w:rsid w:val="00D83E7B"/>
    <w:rsid w:val="00DD32F2"/>
    <w:rsid w:val="00E003ED"/>
    <w:rsid w:val="00E07A35"/>
    <w:rsid w:val="00E27ED4"/>
    <w:rsid w:val="00E35175"/>
    <w:rsid w:val="00E56A1D"/>
    <w:rsid w:val="00E74C4A"/>
    <w:rsid w:val="00E7659C"/>
    <w:rsid w:val="00E80731"/>
    <w:rsid w:val="00E93007"/>
    <w:rsid w:val="00E93876"/>
    <w:rsid w:val="00E97BDC"/>
    <w:rsid w:val="00EA4E62"/>
    <w:rsid w:val="00EC6008"/>
    <w:rsid w:val="00EF32C1"/>
    <w:rsid w:val="00F008C7"/>
    <w:rsid w:val="00F01CE4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7B9AB"/>
  <w15:docId w15:val="{07D7B530-178C-4B7D-AAE7-F61E09A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000000" w:themeColor="text1"/>
      <w:sz w:val="36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AE57CCDE9194489C97411C32CDFF9" ma:contentTypeVersion="10" ma:contentTypeDescription="Opprett et nytt dokument." ma:contentTypeScope="" ma:versionID="23a4ca89d623109c741a5e2cc1a092c5">
  <xsd:schema xmlns:xsd="http://www.w3.org/2001/XMLSchema" xmlns:xs="http://www.w3.org/2001/XMLSchema" xmlns:p="http://schemas.microsoft.com/office/2006/metadata/properties" xmlns:ns1="http://schemas.microsoft.com/sharepoint/v3" xmlns:ns3="5fce0391-476f-434c-9c0d-fe1c5a6625c2" targetNamespace="http://schemas.microsoft.com/office/2006/metadata/properties" ma:root="true" ma:fieldsID="7342bd9897f99c27bb40d57505c9c270" ns1:_="" ns3:_="">
    <xsd:import namespace="http://schemas.microsoft.com/sharepoint/v3"/>
    <xsd:import namespace="5fce0391-476f-434c-9c0d-fe1c5a662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0391-476f-434c-9c0d-fe1c5a662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0637F-9CF6-4C16-BBF9-A3AA9A2C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e0391-476f-434c-9c0d-fe1c5a662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35929-3241-410B-91B7-CB9CD9CEC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0</TotalTime>
  <Pages>2</Pages>
  <Words>4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Pinxsterhuis</dc:creator>
  <cp:lastModifiedBy>Irma Pinxsterhuis</cp:lastModifiedBy>
  <cp:revision>2</cp:revision>
  <cp:lastPrinted>2019-02-04T12:38:00Z</cp:lastPrinted>
  <dcterms:created xsi:type="dcterms:W3CDTF">2023-10-26T09:06:00Z</dcterms:created>
  <dcterms:modified xsi:type="dcterms:W3CDTF">2023-10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E57CCDE9194489C97411C32CDFF9</vt:lpwstr>
  </property>
</Properties>
</file>